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5B" w:rsidRPr="008D135B" w:rsidRDefault="00756A20" w:rsidP="008D13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БРАЗЕЦ ЗАЯВЛЕНИЯ</w:t>
      </w:r>
    </w:p>
    <w:p w:rsidR="008D135B" w:rsidRPr="008D135B" w:rsidRDefault="008D135B" w:rsidP="008D135B">
      <w:pPr>
        <w:ind w:firstLine="5387"/>
        <w:rPr>
          <w:sz w:val="28"/>
          <w:szCs w:val="28"/>
        </w:rPr>
      </w:pPr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>Заведующему кафедрой ЮНЕСКО</w:t>
      </w:r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 xml:space="preserve">Ю.Л. </w:t>
      </w:r>
      <w:proofErr w:type="spellStart"/>
      <w:r w:rsidRPr="008D135B">
        <w:rPr>
          <w:sz w:val="28"/>
          <w:szCs w:val="28"/>
        </w:rPr>
        <w:t>Сколубовичу</w:t>
      </w:r>
      <w:proofErr w:type="spellEnd"/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 xml:space="preserve">От студента </w:t>
      </w:r>
      <w:proofErr w:type="spellStart"/>
      <w:r w:rsidRPr="008D135B">
        <w:rPr>
          <w:sz w:val="28"/>
          <w:szCs w:val="28"/>
        </w:rPr>
        <w:t>____уч.гр</w:t>
      </w:r>
      <w:proofErr w:type="spellEnd"/>
      <w:r w:rsidRPr="008D135B">
        <w:rPr>
          <w:sz w:val="28"/>
          <w:szCs w:val="28"/>
        </w:rPr>
        <w:t>.</w:t>
      </w:r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>Иванова Ивана Ивановича</w:t>
      </w:r>
    </w:p>
    <w:p w:rsidR="008D135B" w:rsidRPr="008D135B" w:rsidRDefault="008D135B" w:rsidP="008D135B">
      <w:pPr>
        <w:ind w:firstLine="567"/>
        <w:jc w:val="right"/>
        <w:rPr>
          <w:sz w:val="28"/>
          <w:szCs w:val="28"/>
        </w:rPr>
      </w:pPr>
    </w:p>
    <w:p w:rsidR="008D135B" w:rsidRPr="008D135B" w:rsidRDefault="008D135B" w:rsidP="008D135B">
      <w:pPr>
        <w:ind w:firstLine="567"/>
        <w:jc w:val="center"/>
        <w:rPr>
          <w:sz w:val="28"/>
          <w:szCs w:val="28"/>
        </w:rPr>
      </w:pPr>
    </w:p>
    <w:p w:rsidR="008D135B" w:rsidRPr="008D135B" w:rsidRDefault="008D135B" w:rsidP="008D135B">
      <w:pPr>
        <w:ind w:firstLine="567"/>
        <w:jc w:val="center"/>
        <w:rPr>
          <w:sz w:val="28"/>
          <w:szCs w:val="28"/>
        </w:rPr>
      </w:pPr>
    </w:p>
    <w:p w:rsidR="008D135B" w:rsidRPr="008D135B" w:rsidRDefault="008D135B" w:rsidP="008D135B">
      <w:pPr>
        <w:ind w:firstLine="0"/>
        <w:jc w:val="center"/>
        <w:rPr>
          <w:sz w:val="28"/>
          <w:szCs w:val="28"/>
        </w:rPr>
      </w:pPr>
      <w:r w:rsidRPr="008D135B">
        <w:rPr>
          <w:sz w:val="28"/>
          <w:szCs w:val="28"/>
        </w:rPr>
        <w:t>Заявление.</w:t>
      </w:r>
    </w:p>
    <w:p w:rsidR="008D135B" w:rsidRPr="008D135B" w:rsidRDefault="008D135B" w:rsidP="008D135B">
      <w:pPr>
        <w:ind w:firstLine="0"/>
        <w:jc w:val="center"/>
        <w:rPr>
          <w:sz w:val="28"/>
          <w:szCs w:val="28"/>
        </w:rPr>
      </w:pPr>
    </w:p>
    <w:p w:rsidR="008D135B" w:rsidRPr="002C0DAD" w:rsidRDefault="008D135B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D135B">
        <w:rPr>
          <w:sz w:val="28"/>
          <w:szCs w:val="28"/>
        </w:rPr>
        <w:t>Прошу считать меня, Иванова Ивана Ивановича</w:t>
      </w:r>
      <w:r>
        <w:rPr>
          <w:sz w:val="28"/>
          <w:szCs w:val="28"/>
        </w:rPr>
        <w:t xml:space="preserve"> – студента, обучающегося по направлению 08.04.01 «Строительство» (программа «…………………….»)</w:t>
      </w:r>
      <w:r w:rsidRPr="008D135B">
        <w:rPr>
          <w:sz w:val="28"/>
          <w:szCs w:val="28"/>
        </w:rPr>
        <w:t xml:space="preserve">, </w:t>
      </w:r>
      <w:r w:rsidRPr="005D6C68">
        <w:rPr>
          <w:sz w:val="28"/>
          <w:szCs w:val="28"/>
        </w:rPr>
        <w:t>участвующи</w:t>
      </w:r>
      <w:r w:rsidR="005D6C68" w:rsidRPr="005D6C68">
        <w:rPr>
          <w:sz w:val="28"/>
          <w:szCs w:val="28"/>
        </w:rPr>
        <w:t xml:space="preserve">м в Конкурсе </w:t>
      </w:r>
      <w:r w:rsidR="005D6C68" w:rsidRPr="002C0DAD">
        <w:rPr>
          <w:sz w:val="28"/>
          <w:szCs w:val="28"/>
        </w:rPr>
        <w:t xml:space="preserve">отбора для </w:t>
      </w:r>
      <w:proofErr w:type="gramStart"/>
      <w:r w:rsidR="005D6C68" w:rsidRPr="002C0DAD">
        <w:rPr>
          <w:sz w:val="28"/>
          <w:szCs w:val="28"/>
        </w:rPr>
        <w:t>обучения по программе</w:t>
      </w:r>
      <w:proofErr w:type="gramEnd"/>
      <w:r w:rsidR="005D6C68" w:rsidRPr="002C0DAD">
        <w:rPr>
          <w:sz w:val="28"/>
          <w:szCs w:val="28"/>
        </w:rPr>
        <w:t xml:space="preserve"> </w:t>
      </w:r>
      <w:r w:rsidRPr="002C0DAD">
        <w:rPr>
          <w:sz w:val="28"/>
          <w:szCs w:val="28"/>
        </w:rPr>
        <w:t xml:space="preserve">международной кафедры ЮНЕСКО «Экологически безопасные технологии </w:t>
      </w:r>
      <w:proofErr w:type="spellStart"/>
      <w:r w:rsidRPr="002C0DAD">
        <w:rPr>
          <w:sz w:val="28"/>
          <w:szCs w:val="28"/>
        </w:rPr>
        <w:t>природообустройства</w:t>
      </w:r>
      <w:proofErr w:type="spellEnd"/>
      <w:r w:rsidRPr="002C0DAD">
        <w:rPr>
          <w:sz w:val="28"/>
          <w:szCs w:val="28"/>
        </w:rPr>
        <w:t xml:space="preserve"> и водопользования».</w:t>
      </w: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Подпись / И.И. Иванов / </w:t>
      </w:r>
    </w:p>
    <w:sectPr w:rsidR="00EA4F76" w:rsidSect="00C55464">
      <w:foot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06" w:rsidRDefault="00376906" w:rsidP="00F64105">
      <w:r>
        <w:separator/>
      </w:r>
    </w:p>
  </w:endnote>
  <w:endnote w:type="continuationSeparator" w:id="0">
    <w:p w:rsidR="00376906" w:rsidRDefault="00376906" w:rsidP="00F6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2032"/>
      <w:docPartObj>
        <w:docPartGallery w:val="Page Numbers (Bottom of Page)"/>
        <w:docPartUnique/>
      </w:docPartObj>
    </w:sdtPr>
    <w:sdtContent>
      <w:p w:rsidR="00EA4C3A" w:rsidRDefault="00557110">
        <w:pPr>
          <w:pStyle w:val="ab"/>
          <w:jc w:val="right"/>
        </w:pPr>
        <w:fldSimple w:instr=" PAGE   \* MERGEFORMAT ">
          <w:r w:rsidR="00756A20">
            <w:rPr>
              <w:noProof/>
            </w:rPr>
            <w:t>6</w:t>
          </w:r>
        </w:fldSimple>
      </w:p>
    </w:sdtContent>
  </w:sdt>
  <w:p w:rsidR="00EA4C3A" w:rsidRDefault="00EA4C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06" w:rsidRDefault="00376906" w:rsidP="00F64105">
      <w:r>
        <w:separator/>
      </w:r>
    </w:p>
  </w:footnote>
  <w:footnote w:type="continuationSeparator" w:id="0">
    <w:p w:rsidR="00376906" w:rsidRDefault="00376906" w:rsidP="00F64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97B"/>
    <w:multiLevelType w:val="hybridMultilevel"/>
    <w:tmpl w:val="09E0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604A"/>
    <w:multiLevelType w:val="hybridMultilevel"/>
    <w:tmpl w:val="97F2C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A735A"/>
    <w:multiLevelType w:val="hybridMultilevel"/>
    <w:tmpl w:val="CD12B1AC"/>
    <w:lvl w:ilvl="0" w:tplc="4D366B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D5D"/>
    <w:multiLevelType w:val="hybridMultilevel"/>
    <w:tmpl w:val="05C4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E5F1A"/>
    <w:multiLevelType w:val="singleLevel"/>
    <w:tmpl w:val="F4F4E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4F76B79"/>
    <w:multiLevelType w:val="hybridMultilevel"/>
    <w:tmpl w:val="94A4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648E5"/>
    <w:multiLevelType w:val="hybridMultilevel"/>
    <w:tmpl w:val="5D1EA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2900F8"/>
    <w:multiLevelType w:val="hybridMultilevel"/>
    <w:tmpl w:val="5182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E68C7"/>
    <w:multiLevelType w:val="hybridMultilevel"/>
    <w:tmpl w:val="D36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35FD6"/>
    <w:multiLevelType w:val="hybridMultilevel"/>
    <w:tmpl w:val="3D381006"/>
    <w:lvl w:ilvl="0" w:tplc="858E2AB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5230A0"/>
    <w:multiLevelType w:val="hybridMultilevel"/>
    <w:tmpl w:val="33EAF6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6D15CD"/>
    <w:multiLevelType w:val="hybridMultilevel"/>
    <w:tmpl w:val="820EE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C727E7"/>
    <w:multiLevelType w:val="multilevel"/>
    <w:tmpl w:val="F8DCA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F36C9"/>
    <w:multiLevelType w:val="hybridMultilevel"/>
    <w:tmpl w:val="B0A8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741AF"/>
    <w:multiLevelType w:val="hybridMultilevel"/>
    <w:tmpl w:val="1736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422F9"/>
    <w:multiLevelType w:val="hybridMultilevel"/>
    <w:tmpl w:val="99F28396"/>
    <w:lvl w:ilvl="0" w:tplc="B080B8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77D97"/>
    <w:multiLevelType w:val="hybridMultilevel"/>
    <w:tmpl w:val="FFFC0C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2F48"/>
    <w:multiLevelType w:val="hybridMultilevel"/>
    <w:tmpl w:val="0DC0D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45A96"/>
    <w:multiLevelType w:val="hybridMultilevel"/>
    <w:tmpl w:val="29A272B8"/>
    <w:lvl w:ilvl="0" w:tplc="F6B4D9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751F"/>
    <w:multiLevelType w:val="hybridMultilevel"/>
    <w:tmpl w:val="F9D8888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4FDF6628"/>
    <w:multiLevelType w:val="hybridMultilevel"/>
    <w:tmpl w:val="5D1EA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1261EA"/>
    <w:multiLevelType w:val="hybridMultilevel"/>
    <w:tmpl w:val="6A2A6F90"/>
    <w:lvl w:ilvl="0" w:tplc="3A5EBB6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>
    <w:nsid w:val="516B2C1B"/>
    <w:multiLevelType w:val="hybridMultilevel"/>
    <w:tmpl w:val="4C3AE2B2"/>
    <w:lvl w:ilvl="0" w:tplc="4D622F9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315DCD"/>
    <w:multiLevelType w:val="hybridMultilevel"/>
    <w:tmpl w:val="2EF841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6F7E90"/>
    <w:multiLevelType w:val="hybridMultilevel"/>
    <w:tmpl w:val="6AEC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3150"/>
    <w:multiLevelType w:val="hybridMultilevel"/>
    <w:tmpl w:val="2236C50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5AD311A5"/>
    <w:multiLevelType w:val="singleLevel"/>
    <w:tmpl w:val="3DD6C4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CAB48C1"/>
    <w:multiLevelType w:val="hybridMultilevel"/>
    <w:tmpl w:val="D6C257EE"/>
    <w:lvl w:ilvl="0" w:tplc="CDC463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2622F"/>
    <w:multiLevelType w:val="hybridMultilevel"/>
    <w:tmpl w:val="F61A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70E1"/>
    <w:multiLevelType w:val="hybridMultilevel"/>
    <w:tmpl w:val="844AA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53367"/>
    <w:multiLevelType w:val="hybridMultilevel"/>
    <w:tmpl w:val="549C42D2"/>
    <w:lvl w:ilvl="0" w:tplc="4EDC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66AB"/>
    <w:multiLevelType w:val="hybridMultilevel"/>
    <w:tmpl w:val="9EF48EE6"/>
    <w:lvl w:ilvl="0" w:tplc="B9D8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C3E42"/>
    <w:multiLevelType w:val="hybridMultilevel"/>
    <w:tmpl w:val="9588F7AE"/>
    <w:lvl w:ilvl="0" w:tplc="6CDA42BC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F061C"/>
    <w:multiLevelType w:val="hybridMultilevel"/>
    <w:tmpl w:val="2106659E"/>
    <w:lvl w:ilvl="0" w:tplc="E628388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8206F"/>
    <w:multiLevelType w:val="hybridMultilevel"/>
    <w:tmpl w:val="817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73180"/>
    <w:multiLevelType w:val="hybridMultilevel"/>
    <w:tmpl w:val="E7FA22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57DC2"/>
    <w:multiLevelType w:val="singleLevel"/>
    <w:tmpl w:val="AD2CFC2A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4B2058"/>
    <w:multiLevelType w:val="hybridMultilevel"/>
    <w:tmpl w:val="2FB8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A498E"/>
    <w:multiLevelType w:val="hybridMultilevel"/>
    <w:tmpl w:val="30CC60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39234B"/>
    <w:multiLevelType w:val="hybridMultilevel"/>
    <w:tmpl w:val="C9CE6A28"/>
    <w:lvl w:ilvl="0" w:tplc="EE0260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>
    <w:nsid w:val="7DC3699A"/>
    <w:multiLevelType w:val="hybridMultilevel"/>
    <w:tmpl w:val="8046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5"/>
  </w:num>
  <w:num w:numId="6">
    <w:abstractNumId w:val="11"/>
  </w:num>
  <w:num w:numId="7">
    <w:abstractNumId w:val="19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36"/>
  </w:num>
  <w:num w:numId="16">
    <w:abstractNumId w:val="29"/>
  </w:num>
  <w:num w:numId="17">
    <w:abstractNumId w:val="17"/>
  </w:num>
  <w:num w:numId="18">
    <w:abstractNumId w:val="1"/>
  </w:num>
  <w:num w:numId="19">
    <w:abstractNumId w:val="4"/>
  </w:num>
  <w:num w:numId="20">
    <w:abstractNumId w:val="2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0"/>
  </w:num>
  <w:num w:numId="25">
    <w:abstractNumId w:val="39"/>
  </w:num>
  <w:num w:numId="26">
    <w:abstractNumId w:val="37"/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6"/>
  </w:num>
  <w:num w:numId="32">
    <w:abstractNumId w:val="18"/>
  </w:num>
  <w:num w:numId="33">
    <w:abstractNumId w:val="14"/>
  </w:num>
  <w:num w:numId="34">
    <w:abstractNumId w:val="8"/>
  </w:num>
  <w:num w:numId="35">
    <w:abstractNumId w:val="33"/>
  </w:num>
  <w:num w:numId="36">
    <w:abstractNumId w:val="31"/>
  </w:num>
  <w:num w:numId="37">
    <w:abstractNumId w:val="24"/>
  </w:num>
  <w:num w:numId="38">
    <w:abstractNumId w:val="9"/>
  </w:num>
  <w:num w:numId="39">
    <w:abstractNumId w:val="34"/>
  </w:num>
  <w:num w:numId="40">
    <w:abstractNumId w:val="30"/>
  </w:num>
  <w:num w:numId="41">
    <w:abstractNumId w:val="4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ECF"/>
    <w:rsid w:val="00002F4F"/>
    <w:rsid w:val="000035B6"/>
    <w:rsid w:val="00006307"/>
    <w:rsid w:val="00022D11"/>
    <w:rsid w:val="00030A49"/>
    <w:rsid w:val="00035579"/>
    <w:rsid w:val="00041DBF"/>
    <w:rsid w:val="00050081"/>
    <w:rsid w:val="00053D5F"/>
    <w:rsid w:val="00066A47"/>
    <w:rsid w:val="00073745"/>
    <w:rsid w:val="000B1DD0"/>
    <w:rsid w:val="000B5B21"/>
    <w:rsid w:val="000B68A2"/>
    <w:rsid w:val="000C0B1A"/>
    <w:rsid w:val="000D6676"/>
    <w:rsid w:val="000E13E2"/>
    <w:rsid w:val="000E5BE5"/>
    <w:rsid w:val="0010145E"/>
    <w:rsid w:val="001234E3"/>
    <w:rsid w:val="001378A2"/>
    <w:rsid w:val="001470DE"/>
    <w:rsid w:val="001476C6"/>
    <w:rsid w:val="001608AD"/>
    <w:rsid w:val="001648F8"/>
    <w:rsid w:val="00171176"/>
    <w:rsid w:val="00171DAE"/>
    <w:rsid w:val="00172B2B"/>
    <w:rsid w:val="001752A2"/>
    <w:rsid w:val="00177E5D"/>
    <w:rsid w:val="00195563"/>
    <w:rsid w:val="001E5A16"/>
    <w:rsid w:val="00225F8A"/>
    <w:rsid w:val="00231795"/>
    <w:rsid w:val="00234166"/>
    <w:rsid w:val="00237279"/>
    <w:rsid w:val="00243519"/>
    <w:rsid w:val="0024408A"/>
    <w:rsid w:val="00246753"/>
    <w:rsid w:val="00263410"/>
    <w:rsid w:val="00275568"/>
    <w:rsid w:val="002A4496"/>
    <w:rsid w:val="002B438A"/>
    <w:rsid w:val="002C0DAD"/>
    <w:rsid w:val="002D3655"/>
    <w:rsid w:val="002E5ECF"/>
    <w:rsid w:val="00315A50"/>
    <w:rsid w:val="0031683D"/>
    <w:rsid w:val="00331CA4"/>
    <w:rsid w:val="003352C1"/>
    <w:rsid w:val="003572FA"/>
    <w:rsid w:val="00357A2E"/>
    <w:rsid w:val="0036141C"/>
    <w:rsid w:val="0036417E"/>
    <w:rsid w:val="00372C5D"/>
    <w:rsid w:val="00376906"/>
    <w:rsid w:val="0038002C"/>
    <w:rsid w:val="00381E5F"/>
    <w:rsid w:val="003941F3"/>
    <w:rsid w:val="003C2461"/>
    <w:rsid w:val="003E42EC"/>
    <w:rsid w:val="00403FD9"/>
    <w:rsid w:val="00421D9F"/>
    <w:rsid w:val="00422B9D"/>
    <w:rsid w:val="004302C1"/>
    <w:rsid w:val="00437CA0"/>
    <w:rsid w:val="00462753"/>
    <w:rsid w:val="0046423A"/>
    <w:rsid w:val="00494F5E"/>
    <w:rsid w:val="004958F8"/>
    <w:rsid w:val="00497D94"/>
    <w:rsid w:val="004A3728"/>
    <w:rsid w:val="004C6B2F"/>
    <w:rsid w:val="004D6913"/>
    <w:rsid w:val="004E57EE"/>
    <w:rsid w:val="004F2F9D"/>
    <w:rsid w:val="004F334C"/>
    <w:rsid w:val="004F5056"/>
    <w:rsid w:val="004F5636"/>
    <w:rsid w:val="004F6E2F"/>
    <w:rsid w:val="005049F6"/>
    <w:rsid w:val="005079D2"/>
    <w:rsid w:val="00530F97"/>
    <w:rsid w:val="00534FBD"/>
    <w:rsid w:val="005501C1"/>
    <w:rsid w:val="0055152F"/>
    <w:rsid w:val="00552A1B"/>
    <w:rsid w:val="00553FFB"/>
    <w:rsid w:val="00557110"/>
    <w:rsid w:val="00564A1F"/>
    <w:rsid w:val="00566484"/>
    <w:rsid w:val="00582EF8"/>
    <w:rsid w:val="005A2EAB"/>
    <w:rsid w:val="005C29A1"/>
    <w:rsid w:val="005D4290"/>
    <w:rsid w:val="005D6C68"/>
    <w:rsid w:val="005D7E6B"/>
    <w:rsid w:val="005E575D"/>
    <w:rsid w:val="005F2428"/>
    <w:rsid w:val="006004A0"/>
    <w:rsid w:val="006118A3"/>
    <w:rsid w:val="00614B7A"/>
    <w:rsid w:val="0062046D"/>
    <w:rsid w:val="0063265C"/>
    <w:rsid w:val="00633DB1"/>
    <w:rsid w:val="00640D4A"/>
    <w:rsid w:val="006616CC"/>
    <w:rsid w:val="00661CDA"/>
    <w:rsid w:val="0067644B"/>
    <w:rsid w:val="006805B1"/>
    <w:rsid w:val="0068198B"/>
    <w:rsid w:val="00681E93"/>
    <w:rsid w:val="00691182"/>
    <w:rsid w:val="006B0A15"/>
    <w:rsid w:val="006B6E76"/>
    <w:rsid w:val="006C7FE5"/>
    <w:rsid w:val="006D16B5"/>
    <w:rsid w:val="006D2258"/>
    <w:rsid w:val="006F32EB"/>
    <w:rsid w:val="00701F67"/>
    <w:rsid w:val="00704548"/>
    <w:rsid w:val="00706DBA"/>
    <w:rsid w:val="007244ED"/>
    <w:rsid w:val="007311DD"/>
    <w:rsid w:val="007324BA"/>
    <w:rsid w:val="00751CCD"/>
    <w:rsid w:val="00756A20"/>
    <w:rsid w:val="007766EF"/>
    <w:rsid w:val="007931C5"/>
    <w:rsid w:val="007B404B"/>
    <w:rsid w:val="007B728B"/>
    <w:rsid w:val="007E3085"/>
    <w:rsid w:val="007F1090"/>
    <w:rsid w:val="008105E5"/>
    <w:rsid w:val="00822F8A"/>
    <w:rsid w:val="00826FD0"/>
    <w:rsid w:val="008301EB"/>
    <w:rsid w:val="00833F55"/>
    <w:rsid w:val="00853E95"/>
    <w:rsid w:val="00861E46"/>
    <w:rsid w:val="00862634"/>
    <w:rsid w:val="00862C86"/>
    <w:rsid w:val="00870093"/>
    <w:rsid w:val="00883738"/>
    <w:rsid w:val="0088565D"/>
    <w:rsid w:val="00885691"/>
    <w:rsid w:val="008A1303"/>
    <w:rsid w:val="008C1378"/>
    <w:rsid w:val="008C6238"/>
    <w:rsid w:val="008C6DBB"/>
    <w:rsid w:val="008C7C3B"/>
    <w:rsid w:val="008D135B"/>
    <w:rsid w:val="008E0E11"/>
    <w:rsid w:val="008F3569"/>
    <w:rsid w:val="00945DAF"/>
    <w:rsid w:val="009517DD"/>
    <w:rsid w:val="00970DDC"/>
    <w:rsid w:val="00996A28"/>
    <w:rsid w:val="009A29B0"/>
    <w:rsid w:val="009A6AC2"/>
    <w:rsid w:val="009B1EB1"/>
    <w:rsid w:val="009B3E3B"/>
    <w:rsid w:val="009E03B9"/>
    <w:rsid w:val="009E6407"/>
    <w:rsid w:val="00A16BC7"/>
    <w:rsid w:val="00A43442"/>
    <w:rsid w:val="00A4459B"/>
    <w:rsid w:val="00A445B9"/>
    <w:rsid w:val="00A5286A"/>
    <w:rsid w:val="00A72BA9"/>
    <w:rsid w:val="00A75F1E"/>
    <w:rsid w:val="00AA4F0D"/>
    <w:rsid w:val="00AB62C9"/>
    <w:rsid w:val="00AB6F43"/>
    <w:rsid w:val="00AC7D9F"/>
    <w:rsid w:val="00AE6463"/>
    <w:rsid w:val="00AF2562"/>
    <w:rsid w:val="00AF5236"/>
    <w:rsid w:val="00B01D91"/>
    <w:rsid w:val="00B06210"/>
    <w:rsid w:val="00B11687"/>
    <w:rsid w:val="00B37DBF"/>
    <w:rsid w:val="00B60D7F"/>
    <w:rsid w:val="00B672BE"/>
    <w:rsid w:val="00B76E7A"/>
    <w:rsid w:val="00B849B7"/>
    <w:rsid w:val="00B900D1"/>
    <w:rsid w:val="00BB11C3"/>
    <w:rsid w:val="00BB293C"/>
    <w:rsid w:val="00BE2E9C"/>
    <w:rsid w:val="00BE4BAD"/>
    <w:rsid w:val="00BE599F"/>
    <w:rsid w:val="00BF502C"/>
    <w:rsid w:val="00C05368"/>
    <w:rsid w:val="00C070A8"/>
    <w:rsid w:val="00C1341A"/>
    <w:rsid w:val="00C16B33"/>
    <w:rsid w:val="00C2364D"/>
    <w:rsid w:val="00C316E2"/>
    <w:rsid w:val="00C323A7"/>
    <w:rsid w:val="00C55464"/>
    <w:rsid w:val="00C562EC"/>
    <w:rsid w:val="00C73CBD"/>
    <w:rsid w:val="00C86C58"/>
    <w:rsid w:val="00C94775"/>
    <w:rsid w:val="00CC7D47"/>
    <w:rsid w:val="00CD03E6"/>
    <w:rsid w:val="00CD455A"/>
    <w:rsid w:val="00CD4DF1"/>
    <w:rsid w:val="00CD5678"/>
    <w:rsid w:val="00CF67A1"/>
    <w:rsid w:val="00D04CE6"/>
    <w:rsid w:val="00D30BBE"/>
    <w:rsid w:val="00D33416"/>
    <w:rsid w:val="00D36B59"/>
    <w:rsid w:val="00D43529"/>
    <w:rsid w:val="00D50F47"/>
    <w:rsid w:val="00D54620"/>
    <w:rsid w:val="00D63041"/>
    <w:rsid w:val="00D73D87"/>
    <w:rsid w:val="00D91F3B"/>
    <w:rsid w:val="00D94D73"/>
    <w:rsid w:val="00DA7254"/>
    <w:rsid w:val="00DC46B4"/>
    <w:rsid w:val="00DC7D7E"/>
    <w:rsid w:val="00DD21D7"/>
    <w:rsid w:val="00DD7103"/>
    <w:rsid w:val="00E25BD2"/>
    <w:rsid w:val="00E31C4B"/>
    <w:rsid w:val="00E3622B"/>
    <w:rsid w:val="00E41DA6"/>
    <w:rsid w:val="00E53807"/>
    <w:rsid w:val="00E70322"/>
    <w:rsid w:val="00E80890"/>
    <w:rsid w:val="00E80CF9"/>
    <w:rsid w:val="00E906D6"/>
    <w:rsid w:val="00EA34EE"/>
    <w:rsid w:val="00EA4C3A"/>
    <w:rsid w:val="00EA4F76"/>
    <w:rsid w:val="00EA55B0"/>
    <w:rsid w:val="00EA60C4"/>
    <w:rsid w:val="00EA78D1"/>
    <w:rsid w:val="00EB3199"/>
    <w:rsid w:val="00EE2BD7"/>
    <w:rsid w:val="00F01A99"/>
    <w:rsid w:val="00F071F0"/>
    <w:rsid w:val="00F121DF"/>
    <w:rsid w:val="00F12C60"/>
    <w:rsid w:val="00F4775C"/>
    <w:rsid w:val="00F51A53"/>
    <w:rsid w:val="00F539E8"/>
    <w:rsid w:val="00F55C1B"/>
    <w:rsid w:val="00F62363"/>
    <w:rsid w:val="00F64105"/>
    <w:rsid w:val="00F84DC0"/>
    <w:rsid w:val="00F86494"/>
    <w:rsid w:val="00F915B7"/>
    <w:rsid w:val="00F940EF"/>
    <w:rsid w:val="00F94DE9"/>
    <w:rsid w:val="00FA18DB"/>
    <w:rsid w:val="00FC440B"/>
    <w:rsid w:val="00FD517B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CF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E5ECF"/>
    <w:pPr>
      <w:widowControl/>
      <w:autoSpaceDE/>
      <w:autoSpaceDN/>
      <w:adjustRightInd/>
      <w:ind w:firstLine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2E5E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5ECF"/>
    <w:pPr>
      <w:ind w:left="720"/>
      <w:contextualSpacing/>
    </w:pPr>
  </w:style>
  <w:style w:type="paragraph" w:customStyle="1" w:styleId="1">
    <w:name w:val="Обычный1"/>
    <w:rsid w:val="002E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next w:val="1"/>
    <w:rsid w:val="002E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2E5ECF"/>
    <w:pPr>
      <w:spacing w:line="322" w:lineRule="exact"/>
      <w:ind w:hanging="34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E5ECF"/>
    <w:pPr>
      <w:spacing w:line="274" w:lineRule="exact"/>
      <w:ind w:firstLine="0"/>
      <w:jc w:val="center"/>
    </w:pPr>
    <w:rPr>
      <w:sz w:val="24"/>
      <w:szCs w:val="24"/>
    </w:rPr>
  </w:style>
  <w:style w:type="paragraph" w:customStyle="1" w:styleId="Default">
    <w:name w:val="Default"/>
    <w:rsid w:val="002E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2E5EC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2E5EC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2E5ECF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2E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E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E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64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4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41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4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 для Нормальный"/>
    <w:basedOn w:val="a0"/>
    <w:uiPriority w:val="99"/>
    <w:rsid w:val="00CD455A"/>
    <w:rPr>
      <w:rFonts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C6238"/>
    <w:pPr>
      <w:spacing w:line="324" w:lineRule="exact"/>
      <w:ind w:hanging="341"/>
      <w:jc w:val="both"/>
    </w:pPr>
    <w:rPr>
      <w:sz w:val="24"/>
      <w:szCs w:val="24"/>
    </w:rPr>
  </w:style>
  <w:style w:type="paragraph" w:styleId="ae">
    <w:name w:val="Body Text Indent"/>
    <w:basedOn w:val="a"/>
    <w:link w:val="af"/>
    <w:rsid w:val="00661CDA"/>
    <w:pPr>
      <w:widowControl/>
      <w:autoSpaceDE/>
      <w:autoSpaceDN/>
      <w:adjustRightInd/>
      <w:spacing w:after="120"/>
      <w:ind w:left="283" w:firstLine="0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6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BB11C3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11C3"/>
  </w:style>
  <w:style w:type="character" w:styleId="af1">
    <w:name w:val="Strong"/>
    <w:basedOn w:val="a0"/>
    <w:qFormat/>
    <w:rsid w:val="00AE64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B32A-D0F6-480E-AE4A-C8A04E0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3</cp:revision>
  <cp:lastPrinted>2016-05-06T04:16:00Z</cp:lastPrinted>
  <dcterms:created xsi:type="dcterms:W3CDTF">2016-09-22T05:02:00Z</dcterms:created>
  <dcterms:modified xsi:type="dcterms:W3CDTF">2016-09-22T05:02:00Z</dcterms:modified>
</cp:coreProperties>
</file>